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C0" w:rsidRPr="00E35540" w:rsidRDefault="008C4EC0" w:rsidP="008C4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40">
        <w:rPr>
          <w:rFonts w:asciiTheme="majorHAnsi" w:hAnsiTheme="majorHAnsi"/>
          <w:b/>
          <w:sz w:val="28"/>
          <w:szCs w:val="28"/>
        </w:rPr>
        <w:t xml:space="preserve">Семинар-практикум для родителей </w:t>
      </w:r>
      <w:r w:rsidRPr="00E35540">
        <w:rPr>
          <w:rFonts w:ascii="Times New Roman" w:hAnsi="Times New Roman" w:cs="Times New Roman"/>
          <w:b/>
          <w:sz w:val="28"/>
          <w:szCs w:val="28"/>
        </w:rPr>
        <w:t>«Особенности развития детей»</w:t>
      </w:r>
    </w:p>
    <w:p w:rsidR="00AD4159" w:rsidRDefault="008C4EC0" w:rsidP="00E349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40">
        <w:rPr>
          <w:rFonts w:asciiTheme="majorHAnsi" w:hAnsiTheme="majorHAnsi" w:cs="Times New Roman"/>
          <w:b/>
          <w:i/>
          <w:sz w:val="28"/>
          <w:szCs w:val="28"/>
        </w:rPr>
        <w:t>Цель: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родителей с  особенностями   развития детей с дву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C0" w:rsidRDefault="008C4EC0" w:rsidP="00E349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х лет.</w:t>
      </w:r>
    </w:p>
    <w:p w:rsidR="00E35540" w:rsidRPr="00DA791C" w:rsidRDefault="00E35540" w:rsidP="00E3491F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i/>
          <w:sz w:val="28"/>
          <w:szCs w:val="28"/>
        </w:rPr>
      </w:pPr>
      <w:r w:rsidRPr="00DA791C">
        <w:rPr>
          <w:rFonts w:asciiTheme="majorHAnsi" w:hAnsiTheme="majorHAnsi"/>
          <w:b/>
          <w:i/>
          <w:sz w:val="28"/>
          <w:szCs w:val="28"/>
        </w:rPr>
        <w:t>Приветствие.</w:t>
      </w:r>
    </w:p>
    <w:p w:rsidR="005D0EA8" w:rsidRPr="00DA791C" w:rsidRDefault="00E35540" w:rsidP="00E3491F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 w:rsidRPr="00DA791C">
        <w:rPr>
          <w:rFonts w:asciiTheme="majorHAnsi" w:hAnsiTheme="majorHAnsi"/>
          <w:b/>
          <w:i/>
          <w:sz w:val="28"/>
          <w:szCs w:val="28"/>
        </w:rPr>
        <w:t xml:space="preserve">Разминка. Упражнение «Мой ребенок похож </w:t>
      </w:r>
      <w:proofErr w:type="gramStart"/>
      <w:r w:rsidRPr="00DA791C">
        <w:rPr>
          <w:rFonts w:asciiTheme="majorHAnsi" w:hAnsiTheme="majorHAnsi"/>
          <w:b/>
          <w:i/>
          <w:sz w:val="28"/>
          <w:szCs w:val="28"/>
        </w:rPr>
        <w:t>на</w:t>
      </w:r>
      <w:proofErr w:type="gramEnd"/>
      <w:r w:rsidRPr="00DA791C">
        <w:rPr>
          <w:rFonts w:asciiTheme="majorHAnsi" w:hAnsiTheme="majorHAnsi"/>
          <w:b/>
          <w:i/>
          <w:sz w:val="28"/>
          <w:szCs w:val="28"/>
        </w:rPr>
        <w:t xml:space="preserve">…». </w:t>
      </w:r>
    </w:p>
    <w:p w:rsidR="00CA6994" w:rsidRDefault="00CA6994" w:rsidP="00E3491F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E35540" w:rsidRPr="005D0EA8">
        <w:rPr>
          <w:rFonts w:asciiTheme="majorHAnsi" w:hAnsiTheme="majorHAnsi"/>
          <w:sz w:val="28"/>
          <w:szCs w:val="28"/>
        </w:rPr>
        <w:t xml:space="preserve">Родителям предлагается набор метафорических ассоциативных карт </w:t>
      </w:r>
      <w:proofErr w:type="gramStart"/>
      <w:r w:rsidR="00E35540" w:rsidRPr="005D0EA8">
        <w:rPr>
          <w:rFonts w:asciiTheme="majorHAnsi" w:hAnsiTheme="majorHAnsi"/>
          <w:sz w:val="28"/>
          <w:szCs w:val="28"/>
        </w:rPr>
        <w:t>для</w:t>
      </w:r>
      <w:proofErr w:type="gramEnd"/>
      <w:r w:rsidR="00E35540" w:rsidRPr="005D0EA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5D0EA8" w:rsidRDefault="00CA6994" w:rsidP="00E3491F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proofErr w:type="gramStart"/>
      <w:r w:rsidR="00E35540" w:rsidRPr="005D0EA8">
        <w:rPr>
          <w:rFonts w:asciiTheme="majorHAnsi" w:hAnsiTheme="majorHAnsi"/>
          <w:sz w:val="28"/>
          <w:szCs w:val="28"/>
        </w:rPr>
        <w:t>детей и взрослых «Я и все-все-все» (</w:t>
      </w:r>
      <w:proofErr w:type="spellStart"/>
      <w:r w:rsidR="00E35540" w:rsidRPr="005D0EA8">
        <w:rPr>
          <w:rFonts w:asciiTheme="majorHAnsi" w:hAnsiTheme="majorHAnsi"/>
          <w:sz w:val="28"/>
          <w:szCs w:val="28"/>
        </w:rPr>
        <w:t>К.Крюгер</w:t>
      </w:r>
      <w:proofErr w:type="spellEnd"/>
      <w:r w:rsidR="00E35540" w:rsidRPr="005D0EA8">
        <w:rPr>
          <w:rFonts w:asciiTheme="majorHAnsi" w:hAnsiTheme="majorHAnsi"/>
          <w:sz w:val="28"/>
          <w:szCs w:val="28"/>
        </w:rPr>
        <w:t xml:space="preserve">; </w:t>
      </w:r>
      <w:proofErr w:type="spellStart"/>
      <w:r w:rsidR="00E35540" w:rsidRPr="005D0EA8">
        <w:rPr>
          <w:rFonts w:asciiTheme="majorHAnsi" w:hAnsiTheme="majorHAnsi"/>
          <w:sz w:val="28"/>
          <w:szCs w:val="28"/>
        </w:rPr>
        <w:t>худож</w:t>
      </w:r>
      <w:proofErr w:type="spellEnd"/>
      <w:r w:rsidR="00E35540" w:rsidRPr="005D0EA8">
        <w:rPr>
          <w:rFonts w:asciiTheme="majorHAnsi" w:hAnsiTheme="majorHAnsi"/>
          <w:sz w:val="28"/>
          <w:szCs w:val="28"/>
        </w:rPr>
        <w:t>.</w:t>
      </w:r>
      <w:proofErr w:type="gramEnd"/>
      <w:r w:rsidR="00E35540" w:rsidRPr="005D0EA8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E35540" w:rsidRPr="005D0EA8">
        <w:rPr>
          <w:rFonts w:asciiTheme="majorHAnsi" w:hAnsiTheme="majorHAnsi"/>
          <w:sz w:val="28"/>
          <w:szCs w:val="28"/>
        </w:rPr>
        <w:t>В.Кирдий</w:t>
      </w:r>
      <w:proofErr w:type="spellEnd"/>
      <w:r w:rsidR="00E35540" w:rsidRPr="005D0EA8">
        <w:rPr>
          <w:rFonts w:asciiTheme="majorHAnsi" w:hAnsiTheme="majorHAnsi"/>
          <w:sz w:val="28"/>
          <w:szCs w:val="28"/>
        </w:rPr>
        <w:t xml:space="preserve">). </w:t>
      </w:r>
      <w:proofErr w:type="gramEnd"/>
    </w:p>
    <w:p w:rsidR="00CA6994" w:rsidRDefault="00CA6994" w:rsidP="00E3491F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5D0EA8" w:rsidRPr="005D0EA8">
        <w:rPr>
          <w:rFonts w:asciiTheme="majorHAnsi" w:hAnsiTheme="majorHAnsi"/>
          <w:sz w:val="28"/>
          <w:szCs w:val="28"/>
        </w:rPr>
        <w:t xml:space="preserve">Члены группы выбирают по очереди одну из карт, показывают ее 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CA6994" w:rsidRDefault="00CA6994" w:rsidP="00E3491F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5D0EA8" w:rsidRPr="005D0EA8">
        <w:rPr>
          <w:rFonts w:asciiTheme="majorHAnsi" w:hAnsiTheme="majorHAnsi"/>
          <w:sz w:val="28"/>
          <w:szCs w:val="28"/>
        </w:rPr>
        <w:t xml:space="preserve">остальным участникам и поясняют, почему выбрана именно эта карта, </w:t>
      </w:r>
    </w:p>
    <w:p w:rsidR="005D0EA8" w:rsidRDefault="00CA6994" w:rsidP="00E3491F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5D0EA8" w:rsidRPr="005D0EA8">
        <w:rPr>
          <w:rFonts w:asciiTheme="majorHAnsi" w:hAnsiTheme="majorHAnsi"/>
          <w:sz w:val="28"/>
          <w:szCs w:val="28"/>
        </w:rPr>
        <w:t>чем персонаж рисунка напоминает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5D0EA8" w:rsidRPr="005D0EA8">
        <w:rPr>
          <w:rFonts w:asciiTheme="majorHAnsi" w:hAnsiTheme="majorHAnsi"/>
          <w:sz w:val="28"/>
          <w:szCs w:val="28"/>
        </w:rPr>
        <w:t>выбравшему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="005D0EA8" w:rsidRPr="005D0EA8">
        <w:rPr>
          <w:rFonts w:asciiTheme="majorHAnsi" w:hAnsiTheme="majorHAnsi"/>
          <w:sz w:val="28"/>
          <w:szCs w:val="28"/>
        </w:rPr>
        <w:t>его ребенка.</w:t>
      </w:r>
    </w:p>
    <w:p w:rsidR="00CA6994" w:rsidRPr="00DA791C" w:rsidRDefault="00CA6994" w:rsidP="00CA6994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i/>
          <w:sz w:val="28"/>
          <w:szCs w:val="28"/>
        </w:rPr>
      </w:pPr>
      <w:r w:rsidRPr="00DA791C">
        <w:rPr>
          <w:rFonts w:asciiTheme="majorHAnsi" w:hAnsiTheme="majorHAnsi"/>
          <w:b/>
          <w:i/>
          <w:sz w:val="28"/>
          <w:szCs w:val="28"/>
        </w:rPr>
        <w:t xml:space="preserve">Хронология развития ребенка с 1 года до 4 лет. </w:t>
      </w:r>
    </w:p>
    <w:p w:rsidR="00CA6994" w:rsidRDefault="00CA6994" w:rsidP="00CA6994">
      <w:pPr>
        <w:pStyle w:val="a3"/>
        <w:ind w:left="92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дущий размещает карточки с указанием возраста на разложенной на полу ленте, на равном удалении друг от друга и предлагает родителям выбрать одну из </w:t>
      </w:r>
      <w:r w:rsidR="00E3491F">
        <w:rPr>
          <w:rFonts w:asciiTheme="majorHAnsi" w:hAnsiTheme="majorHAnsi"/>
          <w:sz w:val="28"/>
          <w:szCs w:val="28"/>
        </w:rPr>
        <w:t xml:space="preserve">«хронологических» </w:t>
      </w:r>
      <w:r>
        <w:rPr>
          <w:rFonts w:asciiTheme="majorHAnsi" w:hAnsiTheme="majorHAnsi"/>
          <w:sz w:val="28"/>
          <w:szCs w:val="28"/>
        </w:rPr>
        <w:t xml:space="preserve">карточек (карточки выбираются в слепую) и зачитать вслух напечатанный на ней текст. Родители сами </w:t>
      </w:r>
      <w:proofErr w:type="gramStart"/>
      <w:r>
        <w:rPr>
          <w:rFonts w:asciiTheme="majorHAnsi" w:hAnsiTheme="majorHAnsi"/>
          <w:sz w:val="28"/>
          <w:szCs w:val="28"/>
        </w:rPr>
        <w:t>выбирают</w:t>
      </w:r>
      <w:proofErr w:type="gramEnd"/>
      <w:r w:rsidR="00DA791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на каком отрезке линии разместить свою карточку. </w:t>
      </w:r>
      <w:r w:rsidR="00DA791C">
        <w:rPr>
          <w:rFonts w:asciiTheme="majorHAnsi" w:hAnsiTheme="majorHAnsi"/>
          <w:sz w:val="28"/>
          <w:szCs w:val="28"/>
        </w:rPr>
        <w:t>При этом они могут спрашивать совета у других родителей, могут перемещать свои карточки, и не вправе трогать чужие.</w:t>
      </w:r>
    </w:p>
    <w:p w:rsidR="00DA791C" w:rsidRDefault="00DA791C" w:rsidP="00CA6994">
      <w:pPr>
        <w:pStyle w:val="a3"/>
        <w:ind w:left="92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жно, чтобы участники поняли, что все дети развиваются по-разному, с разными темпами.</w:t>
      </w:r>
    </w:p>
    <w:p w:rsidR="00DA791C" w:rsidRDefault="00DA791C" w:rsidP="00DA791C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i/>
          <w:sz w:val="28"/>
          <w:szCs w:val="28"/>
        </w:rPr>
      </w:pPr>
      <w:r w:rsidRPr="00DA791C">
        <w:rPr>
          <w:rFonts w:asciiTheme="majorHAnsi" w:hAnsiTheme="majorHAnsi"/>
          <w:b/>
          <w:i/>
          <w:sz w:val="28"/>
          <w:szCs w:val="28"/>
        </w:rPr>
        <w:t>Проблемный вопрос: «Что умеет делать ваш малыш?»</w:t>
      </w:r>
    </w:p>
    <w:p w:rsidR="00DA791C" w:rsidRDefault="00DA791C" w:rsidP="00DA791C">
      <w:pPr>
        <w:pStyle w:val="a3"/>
        <w:ind w:left="92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одителям предлагается записать на листочках те навыки и умения, которыми владеет их ребенок. Затем</w:t>
      </w:r>
      <w:r w:rsidR="001B4D0C">
        <w:rPr>
          <w:rFonts w:asciiTheme="majorHAnsi" w:hAnsiTheme="majorHAnsi"/>
          <w:sz w:val="28"/>
          <w:szCs w:val="28"/>
        </w:rPr>
        <w:t xml:space="preserve"> составляется общий список умений  и навыков детей, который собран данной группой родителей (список умений и навыков записывается психологом на </w:t>
      </w:r>
      <w:r w:rsidR="005D09F8">
        <w:rPr>
          <w:rFonts w:asciiTheme="majorHAnsi" w:hAnsiTheme="majorHAnsi"/>
          <w:sz w:val="28"/>
          <w:szCs w:val="28"/>
        </w:rPr>
        <w:t xml:space="preserve"> мольберте</w:t>
      </w:r>
      <w:r w:rsidR="001B4D0C">
        <w:rPr>
          <w:rFonts w:asciiTheme="majorHAnsi" w:hAnsiTheme="majorHAnsi"/>
          <w:sz w:val="28"/>
          <w:szCs w:val="28"/>
        </w:rPr>
        <w:t>). Затем идет обсуждение:  родители</w:t>
      </w:r>
      <w:r>
        <w:rPr>
          <w:rFonts w:asciiTheme="majorHAnsi" w:hAnsiTheme="majorHAnsi"/>
          <w:sz w:val="28"/>
          <w:szCs w:val="28"/>
        </w:rPr>
        <w:t xml:space="preserve"> вместе с психологом обсуждают, дополняют и корректируют свое знание о том, что должен уметь дошкольник.</w:t>
      </w:r>
      <w:r w:rsidR="001B4D0C">
        <w:rPr>
          <w:rFonts w:asciiTheme="majorHAnsi" w:hAnsiTheme="majorHAnsi"/>
          <w:sz w:val="28"/>
          <w:szCs w:val="28"/>
        </w:rPr>
        <w:t xml:space="preserve"> </w:t>
      </w:r>
    </w:p>
    <w:p w:rsidR="001B4D0C" w:rsidRDefault="001B4D0C" w:rsidP="00DA791C">
      <w:pPr>
        <w:pStyle w:val="a3"/>
        <w:ind w:left="92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процессе работы родители могут судить об умениях своего ребенка и узнать, что умеют другие дети в этом возрасте, чем в перспективе надо овладеть их ребенку.</w:t>
      </w:r>
    </w:p>
    <w:p w:rsidR="001B4D0C" w:rsidRDefault="001B4D0C" w:rsidP="001B4D0C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«Классический» список умений и навыков ребенка при поступлении в детский сад.</w:t>
      </w:r>
    </w:p>
    <w:p w:rsidR="001B4D0C" w:rsidRDefault="001B4D0C" w:rsidP="001B4D0C">
      <w:pPr>
        <w:pStyle w:val="a3"/>
        <w:ind w:left="92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 обсуждении каждого критерия психолог пользуется наглядными пособиями на отдельных листах, которые вывешивает перед родителями</w:t>
      </w:r>
      <w:r w:rsidR="0071265B">
        <w:rPr>
          <w:rFonts w:asciiTheme="majorHAnsi" w:hAnsiTheme="majorHAnsi"/>
          <w:sz w:val="28"/>
          <w:szCs w:val="28"/>
        </w:rPr>
        <w:t>.</w:t>
      </w:r>
    </w:p>
    <w:p w:rsidR="0071265B" w:rsidRPr="0071265B" w:rsidRDefault="0071265B" w:rsidP="001B4D0C">
      <w:pPr>
        <w:pStyle w:val="a3"/>
        <w:ind w:left="927"/>
        <w:jc w:val="both"/>
        <w:rPr>
          <w:rFonts w:asciiTheme="majorHAnsi" w:hAnsiTheme="majorHAnsi"/>
          <w:b/>
          <w:i/>
          <w:sz w:val="28"/>
          <w:szCs w:val="28"/>
        </w:rPr>
      </w:pPr>
      <w:r w:rsidRPr="0071265B">
        <w:rPr>
          <w:rFonts w:asciiTheme="majorHAnsi" w:hAnsiTheme="majorHAnsi"/>
          <w:b/>
          <w:i/>
          <w:sz w:val="28"/>
          <w:szCs w:val="28"/>
        </w:rPr>
        <w:t>Навыки самообслуживания:</w:t>
      </w:r>
    </w:p>
    <w:p w:rsidR="0071265B" w:rsidRDefault="0071265B" w:rsidP="0071265B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ст самостоятельно, аккуратно, умеет хорошо пережевывать пищу, использует ложку и чашку.</w:t>
      </w:r>
    </w:p>
    <w:p w:rsidR="0071265B" w:rsidRDefault="0071265B" w:rsidP="0071265B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Одевается самостоятельно (без застегивания): надевает нижнее белье, носки, штаны, обувь, шапку и т.д.</w:t>
      </w:r>
      <w:proofErr w:type="gramEnd"/>
    </w:p>
    <w:p w:rsidR="0071265B" w:rsidRDefault="0071265B" w:rsidP="0071265B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Самостоятельно моет и вытирает руки и лицо, начинает пользоваться носовым платком.</w:t>
      </w:r>
    </w:p>
    <w:p w:rsidR="0071265B" w:rsidRDefault="0071265B" w:rsidP="0071265B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сится в туалет, использует слова, умеет самостоятельно справляться со своими нуждами.</w:t>
      </w:r>
    </w:p>
    <w:p w:rsidR="0071265B" w:rsidRDefault="0071265B" w:rsidP="0071265B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нает свои вещи.</w:t>
      </w:r>
    </w:p>
    <w:p w:rsidR="0071265B" w:rsidRDefault="0071265B" w:rsidP="0071265B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чинает самостоятельно убирать игрушки, иногда убирает их с помощью взрослого.</w:t>
      </w:r>
    </w:p>
    <w:p w:rsidR="0071265B" w:rsidRDefault="0071265B" w:rsidP="0071265B">
      <w:pPr>
        <w:spacing w:after="0"/>
        <w:ind w:firstLine="993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Индивидуальные особенности:</w:t>
      </w:r>
    </w:p>
    <w:p w:rsidR="0071265B" w:rsidRDefault="0071265B" w:rsidP="0071265B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потребляет в речи местоимения «я», «мой».</w:t>
      </w:r>
    </w:p>
    <w:p w:rsidR="0071265B" w:rsidRDefault="0071265B" w:rsidP="0071265B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нимает слова «нельзя», «надо».</w:t>
      </w:r>
    </w:p>
    <w:p w:rsidR="0071265B" w:rsidRDefault="0071265B" w:rsidP="0071265B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, когда ему читают книжки.</w:t>
      </w:r>
    </w:p>
    <w:p w:rsidR="0071265B" w:rsidRDefault="0071265B" w:rsidP="0071265B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сматривает картинки, может рассказать короткими предложениями, что на них изображено.</w:t>
      </w:r>
    </w:p>
    <w:p w:rsidR="0071265B" w:rsidRDefault="0071265B" w:rsidP="0071265B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слушать музыку, танцевать.</w:t>
      </w:r>
    </w:p>
    <w:p w:rsidR="0071265B" w:rsidRDefault="0071265B" w:rsidP="0071265B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рисовать.</w:t>
      </w:r>
    </w:p>
    <w:p w:rsidR="0071265B" w:rsidRDefault="0071265B" w:rsidP="0071265B">
      <w:pPr>
        <w:pStyle w:val="a3"/>
        <w:spacing w:after="0"/>
        <w:ind w:left="1713" w:hanging="72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Развитие общения и игры:</w:t>
      </w:r>
    </w:p>
    <w:p w:rsidR="0071265B" w:rsidRPr="00B43814" w:rsidRDefault="0071265B" w:rsidP="0071265B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игре подражает действиям взрослых</w:t>
      </w:r>
      <w:r w:rsidR="00B43814">
        <w:rPr>
          <w:rFonts w:asciiTheme="majorHAnsi" w:hAnsiTheme="majorHAnsi"/>
          <w:sz w:val="28"/>
          <w:szCs w:val="28"/>
        </w:rPr>
        <w:t>, может развивать несложный сюжет.</w:t>
      </w:r>
    </w:p>
    <w:p w:rsidR="00B43814" w:rsidRPr="00B43814" w:rsidRDefault="00B43814" w:rsidP="0071265B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строить из деталей конструктора.</w:t>
      </w:r>
    </w:p>
    <w:p w:rsidR="00B43814" w:rsidRPr="00B43814" w:rsidRDefault="00B43814" w:rsidP="0071265B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играть с другими детьми в подвижные и настольные игры.</w:t>
      </w:r>
    </w:p>
    <w:p w:rsidR="00B43814" w:rsidRPr="00B43814" w:rsidRDefault="00B43814" w:rsidP="0071265B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тупает в общение с окружающими взрослыми и другими детьми.</w:t>
      </w:r>
    </w:p>
    <w:p w:rsidR="00B43814" w:rsidRPr="00B43814" w:rsidRDefault="00B43814" w:rsidP="0071265B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просьбе взрослого может оказать помощь: подать или принести что-либо.</w:t>
      </w:r>
    </w:p>
    <w:p w:rsidR="00B43814" w:rsidRPr="00B43814" w:rsidRDefault="00B43814" w:rsidP="0071265B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меет соблюдать нормы и правила группового взаимодействия.</w:t>
      </w:r>
    </w:p>
    <w:p w:rsidR="00B43814" w:rsidRDefault="00B43814" w:rsidP="00B43814">
      <w:pPr>
        <w:pStyle w:val="a3"/>
        <w:spacing w:after="0"/>
        <w:ind w:left="1713" w:hanging="72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Развитие речи:</w:t>
      </w:r>
    </w:p>
    <w:p w:rsidR="00B43814" w:rsidRDefault="00B43814" w:rsidP="00B4381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нимает обращенную к нему речь.</w:t>
      </w:r>
    </w:p>
    <w:p w:rsidR="00B43814" w:rsidRDefault="00B43814" w:rsidP="00B4381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мостоятельно строит предложение из 3-4 слов.</w:t>
      </w:r>
    </w:p>
    <w:p w:rsidR="00B43814" w:rsidRDefault="00B43814" w:rsidP="00B4381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меет пересказать сюжет любимых сказок.</w:t>
      </w:r>
    </w:p>
    <w:p w:rsidR="00B43814" w:rsidRDefault="00B43814" w:rsidP="00B4381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жет ответить на вопросы взрослого.</w:t>
      </w:r>
    </w:p>
    <w:p w:rsidR="00B43814" w:rsidRDefault="00B43814" w:rsidP="00B4381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ожет составить небольшой рассказ (3-4 </w:t>
      </w:r>
      <w:proofErr w:type="gramStart"/>
      <w:r>
        <w:rPr>
          <w:rFonts w:asciiTheme="majorHAnsi" w:hAnsiTheme="majorHAnsi"/>
          <w:sz w:val="28"/>
          <w:szCs w:val="28"/>
        </w:rPr>
        <w:t>простых</w:t>
      </w:r>
      <w:proofErr w:type="gramEnd"/>
      <w:r>
        <w:rPr>
          <w:rFonts w:asciiTheme="majorHAnsi" w:hAnsiTheme="majorHAnsi"/>
          <w:sz w:val="28"/>
          <w:szCs w:val="28"/>
        </w:rPr>
        <w:t xml:space="preserve"> предложения).</w:t>
      </w:r>
    </w:p>
    <w:p w:rsidR="00B43814" w:rsidRDefault="00B43814" w:rsidP="00B43814">
      <w:pPr>
        <w:pStyle w:val="a3"/>
        <w:spacing w:after="0"/>
        <w:ind w:left="1713" w:hanging="72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Сенсорное развитие:</w:t>
      </w:r>
    </w:p>
    <w:p w:rsidR="00B43814" w:rsidRDefault="00B43814" w:rsidP="00B43814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нает основные цвета (красный, синий, желтый, зеленый, черный, белый).</w:t>
      </w:r>
    </w:p>
    <w:p w:rsidR="00B43814" w:rsidRDefault="00B43814" w:rsidP="00B43814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нает домашних животных, фрукты и овощи.</w:t>
      </w:r>
    </w:p>
    <w:p w:rsidR="00B43814" w:rsidRDefault="00B43814" w:rsidP="00B43814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ладеет эталонами величины (большой - маленький, широкий </w:t>
      </w:r>
      <w:proofErr w:type="gramStart"/>
      <w:r>
        <w:rPr>
          <w:rFonts w:asciiTheme="majorHAnsi" w:hAnsiTheme="majorHAnsi"/>
          <w:sz w:val="28"/>
          <w:szCs w:val="28"/>
        </w:rPr>
        <w:t>–у</w:t>
      </w:r>
      <w:proofErr w:type="gramEnd"/>
      <w:r>
        <w:rPr>
          <w:rFonts w:asciiTheme="majorHAnsi" w:hAnsiTheme="majorHAnsi"/>
          <w:sz w:val="28"/>
          <w:szCs w:val="28"/>
        </w:rPr>
        <w:t>зкий, высокий – низкий и д.р.).</w:t>
      </w:r>
    </w:p>
    <w:p w:rsidR="00B43814" w:rsidRDefault="00B43814" w:rsidP="005D09F8">
      <w:pPr>
        <w:spacing w:after="0"/>
        <w:ind w:firstLine="993"/>
        <w:jc w:val="both"/>
        <w:rPr>
          <w:rFonts w:asciiTheme="majorHAnsi" w:hAnsiTheme="majorHAnsi"/>
          <w:b/>
          <w:i/>
          <w:sz w:val="28"/>
          <w:szCs w:val="28"/>
        </w:rPr>
      </w:pPr>
      <w:r w:rsidRPr="005D09F8">
        <w:rPr>
          <w:rFonts w:asciiTheme="majorHAnsi" w:hAnsiTheme="majorHAnsi"/>
          <w:b/>
          <w:i/>
          <w:sz w:val="28"/>
          <w:szCs w:val="28"/>
        </w:rPr>
        <w:t>Продуктивная деятельность</w:t>
      </w:r>
      <w:r w:rsidR="005D09F8" w:rsidRPr="005D09F8">
        <w:rPr>
          <w:rFonts w:asciiTheme="majorHAnsi" w:hAnsiTheme="majorHAnsi"/>
          <w:b/>
          <w:i/>
          <w:sz w:val="28"/>
          <w:szCs w:val="28"/>
        </w:rPr>
        <w:t>:</w:t>
      </w:r>
    </w:p>
    <w:p w:rsidR="005D09F8" w:rsidRDefault="005D09F8" w:rsidP="005D09F8">
      <w:pPr>
        <w:pStyle w:val="a3"/>
        <w:numPr>
          <w:ilvl w:val="0"/>
          <w:numId w:val="8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мостоятельно делает постройки (дом, шалаш).</w:t>
      </w:r>
    </w:p>
    <w:p w:rsidR="005D09F8" w:rsidRDefault="005D09F8" w:rsidP="005D09F8">
      <w:pPr>
        <w:pStyle w:val="a3"/>
        <w:numPr>
          <w:ilvl w:val="0"/>
          <w:numId w:val="8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меет самостоятельно нарисовать несложные изображения (солнышко, елочка, снеговик и д.р.)</w:t>
      </w:r>
    </w:p>
    <w:p w:rsidR="005D09F8" w:rsidRDefault="005D09F8" w:rsidP="005D09F8">
      <w:pPr>
        <w:pStyle w:val="a3"/>
        <w:numPr>
          <w:ilvl w:val="0"/>
          <w:numId w:val="8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Умеет лепить из теста (неваляшка, </w:t>
      </w:r>
      <w:proofErr w:type="spellStart"/>
      <w:r>
        <w:rPr>
          <w:rFonts w:asciiTheme="majorHAnsi" w:hAnsiTheme="majorHAnsi"/>
          <w:sz w:val="28"/>
          <w:szCs w:val="28"/>
        </w:rPr>
        <w:t>тортик</w:t>
      </w:r>
      <w:proofErr w:type="spellEnd"/>
      <w:r>
        <w:rPr>
          <w:rFonts w:asciiTheme="majorHAnsi" w:hAnsiTheme="majorHAnsi"/>
          <w:sz w:val="28"/>
          <w:szCs w:val="28"/>
        </w:rPr>
        <w:t>, уточка и др.).</w:t>
      </w:r>
    </w:p>
    <w:p w:rsidR="00273BAF" w:rsidRDefault="005D09F8" w:rsidP="005D09F8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Упражнение «Психологический портрет  ребенка</w:t>
      </w:r>
      <w:r w:rsidR="00273BAF">
        <w:rPr>
          <w:rFonts w:asciiTheme="majorHAnsi" w:hAnsiTheme="majorHAnsi"/>
          <w:b/>
          <w:i/>
          <w:sz w:val="28"/>
          <w:szCs w:val="28"/>
        </w:rPr>
        <w:t>».</w:t>
      </w:r>
    </w:p>
    <w:p w:rsidR="00273BAF" w:rsidRDefault="00273BAF" w:rsidP="00273BAF">
      <w:pPr>
        <w:pStyle w:val="a3"/>
        <w:spacing w:after="0"/>
        <w:ind w:left="92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сихолог зачитывает родителям общий список особенностей детей младшего возраста и вывешивает его на мольберт. Участники выбирают по три положительных и отрицательных качества своего ребенка, записывают их на бумаге. Затем обсуждают эти особенности в группе и получают ценный опыт других родителей по интересующим их проблемным сторонам малышей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ознательный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асковый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жет часами заниматься одним и тем же делом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прямый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лачет, когда уходит мама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призный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брый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смотреть телевизор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судительный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кладистый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опает ногами на взрослых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спокойный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грессивный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сидеть в одиночестве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ичит на взрослых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являет интерес к головоломкам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учить стихи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кататься на велосипеде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ремится все делать самостоятельно.</w:t>
      </w:r>
    </w:p>
    <w:p w:rsidR="00273BAF" w:rsidRDefault="00273BAF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егко отвлекается.</w:t>
      </w:r>
    </w:p>
    <w:p w:rsidR="00273BAF" w:rsidRDefault="00476352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ьет маму.</w:t>
      </w:r>
    </w:p>
    <w:p w:rsidR="00476352" w:rsidRDefault="00476352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думчивый.</w:t>
      </w:r>
    </w:p>
    <w:p w:rsidR="00476352" w:rsidRDefault="00476352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омает игрушки.</w:t>
      </w:r>
    </w:p>
    <w:p w:rsidR="00476352" w:rsidRDefault="00476352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казывается выполнять просьбы взрослых.</w:t>
      </w:r>
    </w:p>
    <w:p w:rsidR="00476352" w:rsidRDefault="00476352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слушать сказки.</w:t>
      </w:r>
    </w:p>
    <w:p w:rsidR="00476352" w:rsidRDefault="00476352" w:rsidP="00273BAF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т кормить животных.</w:t>
      </w:r>
    </w:p>
    <w:p w:rsidR="00476352" w:rsidRDefault="00476352" w:rsidP="00476352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Рефлексия.</w:t>
      </w:r>
    </w:p>
    <w:p w:rsidR="00476352" w:rsidRPr="00476352" w:rsidRDefault="00476352" w:rsidP="00476352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рощание.</w:t>
      </w:r>
    </w:p>
    <w:p w:rsidR="005D09F8" w:rsidRDefault="005D09F8" w:rsidP="00273BAF">
      <w:pPr>
        <w:pStyle w:val="a3"/>
        <w:spacing w:after="0"/>
        <w:ind w:left="927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273BAF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273BAF" w:rsidRPr="00273BAF" w:rsidRDefault="00273BAF" w:rsidP="00273BAF">
      <w:pPr>
        <w:pStyle w:val="a3"/>
        <w:spacing w:after="0"/>
        <w:ind w:left="927"/>
        <w:jc w:val="both"/>
        <w:rPr>
          <w:rFonts w:asciiTheme="majorHAnsi" w:hAnsiTheme="majorHAnsi"/>
          <w:sz w:val="28"/>
          <w:szCs w:val="28"/>
        </w:rPr>
      </w:pPr>
    </w:p>
    <w:p w:rsidR="005D09F8" w:rsidRPr="005D09F8" w:rsidRDefault="005D09F8" w:rsidP="005D09F8">
      <w:pPr>
        <w:pStyle w:val="a3"/>
        <w:spacing w:after="0"/>
        <w:ind w:left="927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C4EC0" w:rsidRPr="008C4EC0" w:rsidRDefault="008C4EC0" w:rsidP="00CA6994">
      <w:pPr>
        <w:jc w:val="both"/>
        <w:rPr>
          <w:rFonts w:asciiTheme="majorHAnsi" w:hAnsiTheme="majorHAnsi"/>
          <w:sz w:val="28"/>
          <w:szCs w:val="28"/>
        </w:rPr>
      </w:pPr>
    </w:p>
    <w:sectPr w:rsidR="008C4EC0" w:rsidRPr="008C4EC0" w:rsidSect="008C4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767B"/>
    <w:multiLevelType w:val="hybridMultilevel"/>
    <w:tmpl w:val="50F4283E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34BE0E26"/>
    <w:multiLevelType w:val="hybridMultilevel"/>
    <w:tmpl w:val="0FC0931E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64D76B3"/>
    <w:multiLevelType w:val="hybridMultilevel"/>
    <w:tmpl w:val="032C293E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CA303A3"/>
    <w:multiLevelType w:val="hybridMultilevel"/>
    <w:tmpl w:val="7A0481CA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917349C"/>
    <w:multiLevelType w:val="hybridMultilevel"/>
    <w:tmpl w:val="187CC2C8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C4C2B5A"/>
    <w:multiLevelType w:val="hybridMultilevel"/>
    <w:tmpl w:val="A49A2438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FE356BC"/>
    <w:multiLevelType w:val="hybridMultilevel"/>
    <w:tmpl w:val="4132A064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43D4596"/>
    <w:multiLevelType w:val="hybridMultilevel"/>
    <w:tmpl w:val="C2802AEE"/>
    <w:lvl w:ilvl="0" w:tplc="635ADE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D540C9"/>
    <w:multiLevelType w:val="hybridMultilevel"/>
    <w:tmpl w:val="5D5AC760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4EC0"/>
    <w:rsid w:val="00082219"/>
    <w:rsid w:val="001B4D0C"/>
    <w:rsid w:val="00273BAF"/>
    <w:rsid w:val="002A78AD"/>
    <w:rsid w:val="00476352"/>
    <w:rsid w:val="005D09F8"/>
    <w:rsid w:val="005D0EA8"/>
    <w:rsid w:val="0071265B"/>
    <w:rsid w:val="008C4EC0"/>
    <w:rsid w:val="00AD4159"/>
    <w:rsid w:val="00B43814"/>
    <w:rsid w:val="00CA6994"/>
    <w:rsid w:val="00D07836"/>
    <w:rsid w:val="00DA791C"/>
    <w:rsid w:val="00E3491F"/>
    <w:rsid w:val="00E3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F2AA-35FC-40E9-B47D-BC5C6CC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6</cp:revision>
  <cp:lastPrinted>2017-12-11T08:27:00Z</cp:lastPrinted>
  <dcterms:created xsi:type="dcterms:W3CDTF">2017-11-03T11:40:00Z</dcterms:created>
  <dcterms:modified xsi:type="dcterms:W3CDTF">2017-12-11T08:28:00Z</dcterms:modified>
</cp:coreProperties>
</file>